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78BD" w14:textId="77777777" w:rsidR="00D0084A" w:rsidRDefault="00D0084A" w:rsidP="00D0084A">
      <w:pPr>
        <w:spacing w:line="400" w:lineRule="exact"/>
        <w:jc w:val="left"/>
        <w:rPr>
          <w:sz w:val="36"/>
          <w:szCs w:val="22"/>
        </w:rPr>
      </w:pPr>
      <w:r w:rsidRPr="00D0084A">
        <w:rPr>
          <w:rFonts w:hint="eastAsia"/>
          <w:szCs w:val="22"/>
        </w:rPr>
        <w:t>（様式２）</w:t>
      </w:r>
    </w:p>
    <w:p w14:paraId="1F0CC0D4" w14:textId="77777777" w:rsidR="00D0084A" w:rsidRDefault="00D0084A" w:rsidP="00D0084A">
      <w:pPr>
        <w:spacing w:line="400" w:lineRule="exact"/>
        <w:jc w:val="center"/>
        <w:rPr>
          <w:sz w:val="36"/>
          <w:szCs w:val="22"/>
        </w:rPr>
      </w:pPr>
    </w:p>
    <w:p w14:paraId="474E5A82" w14:textId="77777777" w:rsidR="00D0084A" w:rsidRPr="002805E6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805E6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14:paraId="23F310BC" w14:textId="77777777" w:rsidR="00D0084A" w:rsidRDefault="00D0084A" w:rsidP="00D0084A">
      <w:pPr>
        <w:spacing w:line="400" w:lineRule="exact"/>
        <w:rPr>
          <w:b/>
          <w:sz w:val="22"/>
          <w:szCs w:val="22"/>
        </w:rPr>
      </w:pPr>
    </w:p>
    <w:p w14:paraId="3ED5B82A" w14:textId="5791A62A" w:rsidR="00D0084A" w:rsidRPr="00D559CD" w:rsidRDefault="00D0084A" w:rsidP="00D0084A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件名</w:t>
      </w:r>
      <w:r w:rsidRPr="00D559CD">
        <w:rPr>
          <w:rFonts w:hint="eastAsia"/>
          <w:b/>
          <w:sz w:val="22"/>
          <w:szCs w:val="22"/>
        </w:rPr>
        <w:t xml:space="preserve">　</w:t>
      </w:r>
      <w:r w:rsidR="006212C8">
        <w:rPr>
          <w:rFonts w:hint="eastAsia"/>
          <w:b/>
          <w:sz w:val="22"/>
          <w:szCs w:val="22"/>
        </w:rPr>
        <w:t>医療・福祉施設</w:t>
      </w:r>
      <w:r w:rsidR="00111435">
        <w:rPr>
          <w:rFonts w:hint="eastAsia"/>
          <w:b/>
          <w:sz w:val="22"/>
          <w:szCs w:val="22"/>
        </w:rPr>
        <w:t>食材料費</w:t>
      </w:r>
      <w:r w:rsidR="006212C8">
        <w:rPr>
          <w:rFonts w:hint="eastAsia"/>
          <w:b/>
          <w:sz w:val="22"/>
          <w:szCs w:val="22"/>
        </w:rPr>
        <w:t>高騰対策支援</w:t>
      </w:r>
      <w:r w:rsidR="00725D96">
        <w:rPr>
          <w:rFonts w:hint="eastAsia"/>
          <w:b/>
          <w:sz w:val="22"/>
          <w:szCs w:val="22"/>
        </w:rPr>
        <w:t>事業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D0084A" w:rsidRPr="00D559CD" w14:paraId="389FB2AD" w14:textId="77777777" w:rsidTr="002805E6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7021E" w14:textId="77777777"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E91117" w14:textId="77777777" w:rsidR="00D0084A" w:rsidRPr="00D559CD" w:rsidRDefault="00D0084A" w:rsidP="00DC1C66">
            <w:pPr>
              <w:spacing w:line="400" w:lineRule="exact"/>
              <w:ind w:firstLineChars="100" w:firstLine="203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質問</w:t>
            </w:r>
            <w:r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41712E" w14:textId="77777777" w:rsidR="00D0084A" w:rsidRPr="00D559CD" w:rsidRDefault="00D0084A" w:rsidP="00DC1C66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質問項目</w:t>
            </w:r>
          </w:p>
        </w:tc>
      </w:tr>
      <w:tr w:rsidR="00D0084A" w:rsidRPr="00D559CD" w14:paraId="7D37E94D" w14:textId="77777777" w:rsidTr="00FB506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61965CD4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423E1" w14:textId="77777777"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15A09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14:paraId="520DE03E" w14:textId="77777777" w:rsidTr="00FB506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E2D99" w14:textId="77777777"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等</w:t>
            </w:r>
            <w:r w:rsidRPr="00D559CD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845E4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14:paraId="6573F635" w14:textId="77777777" w:rsidTr="00FB506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9608F00" w14:textId="77777777"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AE319" w14:textId="77777777"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C6DF5F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14:paraId="4DE5A71D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B94006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E7D1" w14:textId="77777777"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9F1B43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9A5C5D" w14:paraId="3FB00EDF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48F233" w14:textId="77777777"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809998" w14:textId="77777777" w:rsidR="00D0084A" w:rsidRPr="009A5C5D" w:rsidRDefault="00D0084A" w:rsidP="00FB506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13ADB" w14:textId="77777777"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14:paraId="458BA6D8" w14:textId="77777777"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  <w:p w14:paraId="198C8AA8" w14:textId="77777777"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14:paraId="6037518F" w14:textId="77777777" w:rsidR="00D0084A" w:rsidRDefault="00D0084A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D0084A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C081" w14:textId="77777777" w:rsidR="00EC7F45" w:rsidRDefault="00EC7F45">
      <w:r>
        <w:separator/>
      </w:r>
    </w:p>
  </w:endnote>
  <w:endnote w:type="continuationSeparator" w:id="0">
    <w:p w14:paraId="3D356E96" w14:textId="77777777"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3DBE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BEE7" w14:textId="77777777" w:rsidR="00EC7F45" w:rsidRDefault="00EC7F45">
      <w:r>
        <w:separator/>
      </w:r>
    </w:p>
  </w:footnote>
  <w:footnote w:type="continuationSeparator" w:id="0">
    <w:p w14:paraId="76F378B6" w14:textId="77777777"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1435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12C8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35FD2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6A448FC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D3C6-F26A-4CCE-9455-C51E360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9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43</cp:revision>
  <cp:lastPrinted>2020-08-12T06:50:00Z</cp:lastPrinted>
  <dcterms:created xsi:type="dcterms:W3CDTF">2020-04-07T09:26:00Z</dcterms:created>
  <dcterms:modified xsi:type="dcterms:W3CDTF">2024-03-05T15:38:00Z</dcterms:modified>
</cp:coreProperties>
</file>